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87" w:rsidRDefault="003F6487" w:rsidP="00830BFF">
      <w:pPr>
        <w:jc w:val="right"/>
        <w:rPr>
          <w:b/>
          <w:lang w:val="kk-KZ"/>
        </w:rPr>
      </w:pPr>
      <w:bookmarkStart w:id="0" w:name="_GoBack"/>
      <w:bookmarkEnd w:id="0"/>
    </w:p>
    <w:p w:rsidR="00830BFF" w:rsidRPr="003F6487" w:rsidRDefault="00830BFF" w:rsidP="00830BFF">
      <w:pPr>
        <w:jc w:val="right"/>
        <w:rPr>
          <w:b/>
          <w:lang w:val="kk-KZ"/>
        </w:rPr>
      </w:pPr>
      <w:r w:rsidRPr="003F6487">
        <w:rPr>
          <w:b/>
          <w:lang w:val="kk-KZ"/>
        </w:rPr>
        <w:t>Бекітемін</w:t>
      </w:r>
    </w:p>
    <w:p w:rsidR="00830BFF" w:rsidRPr="003F6487" w:rsidRDefault="00830BFF" w:rsidP="00830BFF">
      <w:pPr>
        <w:jc w:val="right"/>
        <w:rPr>
          <w:b/>
          <w:lang w:val="kk-KZ"/>
        </w:rPr>
      </w:pPr>
      <w:r w:rsidRPr="003F6487">
        <w:rPr>
          <w:b/>
          <w:lang w:val="kk-KZ"/>
        </w:rPr>
        <w:t xml:space="preserve">          № 39 ОМ директоры</w:t>
      </w:r>
    </w:p>
    <w:p w:rsidR="00830BFF" w:rsidRPr="003F6487" w:rsidRDefault="00830BFF" w:rsidP="00830BFF">
      <w:pPr>
        <w:jc w:val="right"/>
        <w:rPr>
          <w:b/>
        </w:rPr>
      </w:pPr>
      <w:r w:rsidRPr="003F6487">
        <w:rPr>
          <w:b/>
        </w:rPr>
        <w:t xml:space="preserve">_______Е.И. Булгакова                                                                                                                                                                                                                           </w:t>
      </w:r>
    </w:p>
    <w:p w:rsidR="00830BFF" w:rsidRPr="006778D1" w:rsidRDefault="00830BFF" w:rsidP="00830BFF">
      <w:pPr>
        <w:tabs>
          <w:tab w:val="left" w:pos="12724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</w:t>
      </w:r>
      <w:r w:rsidR="003F6487">
        <w:rPr>
          <w:b/>
          <w:sz w:val="28"/>
          <w:szCs w:val="28"/>
        </w:rPr>
        <w:t>2016-2017</w:t>
      </w:r>
      <w:r>
        <w:rPr>
          <w:b/>
          <w:sz w:val="28"/>
          <w:szCs w:val="28"/>
          <w:lang w:val="kk-KZ"/>
        </w:rPr>
        <w:t xml:space="preserve"> оқу жылына арналған спорт секцияның жұмыс кестесі</w:t>
      </w:r>
    </w:p>
    <w:p w:rsidR="00830BFF" w:rsidRPr="00F83328" w:rsidRDefault="00830BFF" w:rsidP="00830BFF">
      <w:pPr>
        <w:jc w:val="center"/>
        <w:rPr>
          <w:b/>
          <w:sz w:val="28"/>
          <w:szCs w:val="28"/>
        </w:rPr>
      </w:pPr>
      <w:r w:rsidRPr="00F83328">
        <w:rPr>
          <w:b/>
          <w:sz w:val="28"/>
          <w:szCs w:val="28"/>
        </w:rPr>
        <w:t>Расписание</w:t>
      </w:r>
    </w:p>
    <w:p w:rsidR="00830BFF" w:rsidRDefault="00830BFF" w:rsidP="0083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портивных секций на 201</w:t>
      </w:r>
      <w:r w:rsidR="001C6982">
        <w:rPr>
          <w:b/>
          <w:sz w:val="28"/>
          <w:szCs w:val="28"/>
        </w:rPr>
        <w:t>6-2017</w:t>
      </w:r>
      <w:r w:rsidRPr="00F83328">
        <w:rPr>
          <w:b/>
          <w:sz w:val="28"/>
          <w:szCs w:val="28"/>
        </w:rPr>
        <w:t xml:space="preserve"> учебный год</w:t>
      </w:r>
    </w:p>
    <w:p w:rsidR="000F32F8" w:rsidRDefault="000F32F8" w:rsidP="00830BFF">
      <w:pPr>
        <w:jc w:val="center"/>
        <w:rPr>
          <w:b/>
          <w:sz w:val="28"/>
          <w:szCs w:val="28"/>
        </w:rPr>
      </w:pPr>
    </w:p>
    <w:p w:rsidR="009C6D65" w:rsidRPr="00F83328" w:rsidRDefault="009C6D65" w:rsidP="00830BFF">
      <w:pPr>
        <w:jc w:val="center"/>
        <w:rPr>
          <w:b/>
          <w:sz w:val="28"/>
          <w:szCs w:val="28"/>
        </w:rPr>
      </w:pPr>
    </w:p>
    <w:tbl>
      <w:tblPr>
        <w:tblW w:w="15794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8"/>
        <w:gridCol w:w="2268"/>
        <w:gridCol w:w="2693"/>
        <w:gridCol w:w="2835"/>
        <w:gridCol w:w="3827"/>
        <w:gridCol w:w="3168"/>
      </w:tblGrid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Название сек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Дни провед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830BFF" w:rsidRPr="003F6487" w:rsidRDefault="00830BFF" w:rsidP="006B6B9F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Ф. И.О. руководителя</w:t>
            </w:r>
          </w:p>
        </w:tc>
      </w:tr>
      <w:tr w:rsidR="00830BFF" w:rsidRPr="003F6487" w:rsidTr="00D36589">
        <w:trPr>
          <w:gridBefore w:val="1"/>
          <w:wBefore w:w="435" w:type="dxa"/>
          <w:trHeight w:val="129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аскетбол (юноши)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ольшой зал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Понедельник</w:t>
            </w:r>
            <w:r w:rsidR="005335D0">
              <w:rPr>
                <w:sz w:val="20"/>
                <w:szCs w:val="20"/>
              </w:rPr>
              <w:t>:</w:t>
            </w:r>
            <w:r w:rsidR="005335D0" w:rsidRPr="003F6487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3827" w:type="dxa"/>
          </w:tcPr>
          <w:p w:rsidR="00830BFF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1.2</w:t>
            </w:r>
            <w:r w:rsidR="00830BFF" w:rsidRPr="003F6487">
              <w:rPr>
                <w:sz w:val="20"/>
                <w:szCs w:val="20"/>
              </w:rPr>
              <w:t>0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Зайнулин</w:t>
            </w:r>
            <w:proofErr w:type="spellEnd"/>
            <w:r w:rsidRPr="003F6487">
              <w:rPr>
                <w:sz w:val="20"/>
                <w:szCs w:val="20"/>
              </w:rPr>
              <w:t xml:space="preserve"> А. Д.</w:t>
            </w:r>
          </w:p>
        </w:tc>
      </w:tr>
      <w:tr w:rsidR="00830BFF" w:rsidRPr="003F6487" w:rsidTr="00D36589">
        <w:trPr>
          <w:gridBefore w:val="1"/>
          <w:wBefore w:w="435" w:type="dxa"/>
          <w:trHeight w:val="129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BFF" w:rsidRPr="003F6487" w:rsidRDefault="005335D0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Вторник: Пятница</w:t>
            </w:r>
          </w:p>
        </w:tc>
        <w:tc>
          <w:tcPr>
            <w:tcW w:w="3827" w:type="dxa"/>
          </w:tcPr>
          <w:p w:rsidR="00830BFF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-20</w:t>
            </w:r>
            <w:r w:rsidRPr="003F6487">
              <w:rPr>
                <w:sz w:val="20"/>
                <w:szCs w:val="20"/>
              </w:rPr>
              <w:t>.30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87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аскетбол (девушки)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ольшой зал</w:t>
            </w:r>
          </w:p>
        </w:tc>
        <w:tc>
          <w:tcPr>
            <w:tcW w:w="2835" w:type="dxa"/>
          </w:tcPr>
          <w:p w:rsidR="00830BFF" w:rsidRPr="003F6487" w:rsidRDefault="001C6982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Вторник</w:t>
            </w:r>
          </w:p>
        </w:tc>
        <w:tc>
          <w:tcPr>
            <w:tcW w:w="3827" w:type="dxa"/>
          </w:tcPr>
          <w:p w:rsidR="00830BFF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-20</w:t>
            </w:r>
            <w:r w:rsidR="00830BFF" w:rsidRPr="003F6487">
              <w:rPr>
                <w:sz w:val="20"/>
                <w:szCs w:val="20"/>
              </w:rPr>
              <w:t>.30</w:t>
            </w:r>
          </w:p>
        </w:tc>
        <w:tc>
          <w:tcPr>
            <w:tcW w:w="3168" w:type="dxa"/>
            <w:vMerge w:val="restart"/>
          </w:tcPr>
          <w:p w:rsidR="00830BFF" w:rsidRPr="003F6487" w:rsidRDefault="00D253AE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Нурпеисов А.Н.</w:t>
            </w:r>
          </w:p>
        </w:tc>
      </w:tr>
      <w:tr w:rsidR="00830BFF" w:rsidRPr="003F6487" w:rsidTr="00D36589">
        <w:trPr>
          <w:gridBefore w:val="1"/>
          <w:wBefore w:w="435" w:type="dxa"/>
          <w:trHeight w:val="193"/>
        </w:trPr>
        <w:tc>
          <w:tcPr>
            <w:tcW w:w="568" w:type="dxa"/>
            <w:vMerge/>
            <w:tcBorders>
              <w:bottom w:val="nil"/>
            </w:tcBorders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BFF" w:rsidRPr="003F6487" w:rsidRDefault="001C6982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Пятница</w:t>
            </w:r>
          </w:p>
        </w:tc>
        <w:tc>
          <w:tcPr>
            <w:tcW w:w="3827" w:type="dxa"/>
          </w:tcPr>
          <w:p w:rsidR="00830BFF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20</w:t>
            </w:r>
            <w:r w:rsidR="00830BFF" w:rsidRPr="003F6487">
              <w:rPr>
                <w:sz w:val="20"/>
                <w:szCs w:val="20"/>
              </w:rPr>
              <w:t>.30</w:t>
            </w:r>
          </w:p>
        </w:tc>
        <w:tc>
          <w:tcPr>
            <w:tcW w:w="3168" w:type="dxa"/>
            <w:vMerge/>
            <w:tcBorders>
              <w:bottom w:val="nil"/>
            </w:tcBorders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270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Волейбол (</w:t>
            </w:r>
            <w:r w:rsidRPr="003F6487">
              <w:rPr>
                <w:sz w:val="20"/>
                <w:szCs w:val="20"/>
                <w:lang w:val="kk-KZ"/>
              </w:rPr>
              <w:t>юноши</w:t>
            </w:r>
            <w:r w:rsidRPr="003F6487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ольшой зал</w:t>
            </w:r>
          </w:p>
        </w:tc>
        <w:tc>
          <w:tcPr>
            <w:tcW w:w="2835" w:type="dxa"/>
          </w:tcPr>
          <w:p w:rsidR="00830BFF" w:rsidRPr="003F6487" w:rsidRDefault="001C6982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9.30- 21.20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Мартынов С.П.</w:t>
            </w:r>
          </w:p>
        </w:tc>
      </w:tr>
      <w:tr w:rsidR="00830BFF" w:rsidRPr="003F6487" w:rsidTr="00D36589">
        <w:trPr>
          <w:gridBefore w:val="1"/>
          <w:wBefore w:w="435" w:type="dxa"/>
          <w:trHeight w:val="215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BFF" w:rsidRPr="003F6487" w:rsidRDefault="001C6982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9.30 – 21.2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290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Теннис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Теннисный зал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Понедельник.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5.00- 16.30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Жанпеисова</w:t>
            </w:r>
            <w:proofErr w:type="spellEnd"/>
            <w:r w:rsidRPr="003F6487">
              <w:rPr>
                <w:sz w:val="20"/>
                <w:szCs w:val="20"/>
              </w:rPr>
              <w:t xml:space="preserve"> А.А.</w:t>
            </w:r>
          </w:p>
        </w:tc>
      </w:tr>
      <w:tr w:rsidR="003F6487" w:rsidRPr="003F6487" w:rsidTr="00D36589">
        <w:trPr>
          <w:gridBefore w:val="1"/>
          <w:wBefore w:w="435" w:type="dxa"/>
          <w:trHeight w:val="120"/>
        </w:trPr>
        <w:tc>
          <w:tcPr>
            <w:tcW w:w="568" w:type="dxa"/>
            <w:vMerge/>
          </w:tcPr>
          <w:p w:rsidR="003F6487" w:rsidRPr="003F6487" w:rsidRDefault="003F6487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6487" w:rsidRPr="003F6487" w:rsidRDefault="003F6487" w:rsidP="00337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F6487" w:rsidRPr="003F6487" w:rsidRDefault="003F6487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6487" w:rsidRPr="003F6487" w:rsidRDefault="003F6487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Среда</w:t>
            </w:r>
          </w:p>
        </w:tc>
        <w:tc>
          <w:tcPr>
            <w:tcW w:w="3827" w:type="dxa"/>
          </w:tcPr>
          <w:p w:rsidR="003F6487" w:rsidRPr="003F6487" w:rsidRDefault="003F6487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5.00 -16. 30</w:t>
            </w:r>
          </w:p>
        </w:tc>
        <w:tc>
          <w:tcPr>
            <w:tcW w:w="3168" w:type="dxa"/>
            <w:vMerge/>
          </w:tcPr>
          <w:p w:rsidR="003F6487" w:rsidRPr="003F6487" w:rsidRDefault="003F6487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50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Пятниц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5.00-16.30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94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Малый зал</w:t>
            </w:r>
          </w:p>
        </w:tc>
        <w:tc>
          <w:tcPr>
            <w:tcW w:w="2835" w:type="dxa"/>
          </w:tcPr>
          <w:p w:rsidR="00830BFF" w:rsidRPr="003F6487" w:rsidRDefault="005964F8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18.</w:t>
            </w:r>
            <w:r w:rsidR="00431B5B" w:rsidRPr="003F6487">
              <w:rPr>
                <w:sz w:val="20"/>
                <w:szCs w:val="20"/>
              </w:rPr>
              <w:t>0</w:t>
            </w:r>
            <w:r w:rsidRPr="003F6487">
              <w:rPr>
                <w:sz w:val="20"/>
                <w:szCs w:val="20"/>
              </w:rPr>
              <w:t>0</w:t>
            </w:r>
            <w:r w:rsidR="00776D6C">
              <w:rPr>
                <w:sz w:val="20"/>
                <w:szCs w:val="20"/>
                <w:lang w:val="kk-KZ"/>
              </w:rPr>
              <w:t xml:space="preserve"> – 19.50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Жумабаев М. Е.</w:t>
            </w:r>
          </w:p>
        </w:tc>
      </w:tr>
      <w:tr w:rsidR="00830BFF" w:rsidRPr="003F6487" w:rsidTr="00D36589">
        <w:trPr>
          <w:gridBefore w:val="1"/>
          <w:wBefore w:w="435" w:type="dxa"/>
          <w:trHeight w:val="193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5964F8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</w:rPr>
              <w:t>Пятниц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  <w:lang w:val="kk-KZ"/>
              </w:rPr>
              <w:t>18.</w:t>
            </w:r>
            <w:r w:rsidR="00431B5B" w:rsidRPr="003F6487">
              <w:rPr>
                <w:sz w:val="20"/>
                <w:szCs w:val="20"/>
              </w:rPr>
              <w:t>0</w:t>
            </w:r>
            <w:r w:rsidR="00776D6C">
              <w:rPr>
                <w:sz w:val="20"/>
                <w:szCs w:val="20"/>
                <w:lang w:val="kk-KZ"/>
              </w:rPr>
              <w:t>0 – 19.5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233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Волейбол(дев)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Большой зал</w:t>
            </w:r>
          </w:p>
        </w:tc>
        <w:tc>
          <w:tcPr>
            <w:tcW w:w="2835" w:type="dxa"/>
          </w:tcPr>
          <w:p w:rsidR="00830BFF" w:rsidRPr="003F6487" w:rsidRDefault="005964F8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en-US"/>
              </w:rPr>
            </w:pPr>
            <w:r w:rsidRPr="003F6487">
              <w:rPr>
                <w:sz w:val="20"/>
                <w:szCs w:val="20"/>
                <w:lang w:val="kk-KZ"/>
              </w:rPr>
              <w:t>19.30 – 21.</w:t>
            </w:r>
            <w:r w:rsidRPr="003F6487">
              <w:rPr>
                <w:sz w:val="20"/>
                <w:szCs w:val="20"/>
              </w:rPr>
              <w:t>2</w:t>
            </w:r>
            <w:r w:rsidRPr="003F64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68" w:type="dxa"/>
            <w:vMerge w:val="restart"/>
          </w:tcPr>
          <w:p w:rsidR="00830BFF" w:rsidRPr="003F6487" w:rsidRDefault="001C6982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Ершин Т.М.</w:t>
            </w:r>
          </w:p>
        </w:tc>
      </w:tr>
      <w:tr w:rsidR="00830BFF" w:rsidRPr="003F6487" w:rsidTr="00D36589">
        <w:trPr>
          <w:gridBefore w:val="1"/>
          <w:wBefore w:w="435" w:type="dxa"/>
          <w:trHeight w:val="176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5964F8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en-US"/>
              </w:rPr>
            </w:pPr>
            <w:r w:rsidRPr="003F6487">
              <w:rPr>
                <w:sz w:val="20"/>
                <w:szCs w:val="20"/>
                <w:lang w:val="kk-KZ"/>
              </w:rPr>
              <w:t>19.30 – 21.</w:t>
            </w:r>
            <w:r w:rsidRPr="003F6487">
              <w:rPr>
                <w:sz w:val="20"/>
                <w:szCs w:val="20"/>
              </w:rPr>
              <w:t>2</w:t>
            </w:r>
            <w:r w:rsidRPr="003F648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Казакша-курес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Зал борьбы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08.30-10.30;15.00-17.15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Нуртазинов</w:t>
            </w:r>
            <w:proofErr w:type="spellEnd"/>
            <w:r w:rsidRPr="003F6487">
              <w:rPr>
                <w:sz w:val="20"/>
                <w:szCs w:val="20"/>
              </w:rPr>
              <w:t xml:space="preserve"> Т.М.</w:t>
            </w: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08.30-10.30;15.00-17.1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en-US"/>
              </w:rPr>
            </w:pPr>
            <w:r w:rsidRPr="003F6487">
              <w:rPr>
                <w:sz w:val="20"/>
                <w:szCs w:val="20"/>
                <w:lang w:val="en-US"/>
              </w:rPr>
              <w:t>08</w:t>
            </w:r>
            <w:r w:rsidRPr="003F6487">
              <w:rPr>
                <w:sz w:val="20"/>
                <w:szCs w:val="20"/>
              </w:rPr>
              <w:t>.</w:t>
            </w:r>
            <w:r w:rsidRPr="003F6487">
              <w:rPr>
                <w:sz w:val="20"/>
                <w:szCs w:val="20"/>
                <w:lang w:val="en-US"/>
              </w:rPr>
              <w:t>30</w:t>
            </w:r>
            <w:r w:rsidRPr="003F6487">
              <w:rPr>
                <w:sz w:val="20"/>
                <w:szCs w:val="20"/>
              </w:rPr>
              <w:t>-10.30:17.00-19.1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08.30-10.30;15.00-1</w:t>
            </w:r>
            <w:r w:rsidRPr="003F6487">
              <w:rPr>
                <w:sz w:val="20"/>
                <w:szCs w:val="20"/>
                <w:lang w:val="en-US"/>
              </w:rPr>
              <w:t>7</w:t>
            </w:r>
            <w:r w:rsidRPr="003F6487">
              <w:rPr>
                <w:sz w:val="20"/>
                <w:szCs w:val="20"/>
              </w:rPr>
              <w:t>.1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063CB" w:rsidRPr="003F6487" w:rsidTr="00D36589">
        <w:trPr>
          <w:gridBefore w:val="1"/>
          <w:wBefore w:w="435" w:type="dxa"/>
          <w:trHeight w:val="299"/>
        </w:trPr>
        <w:tc>
          <w:tcPr>
            <w:tcW w:w="568" w:type="dxa"/>
            <w:vMerge w:val="restart"/>
          </w:tcPr>
          <w:p w:rsidR="008063CB" w:rsidRPr="003F6487" w:rsidRDefault="008063CB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8063CB" w:rsidRPr="003F6487" w:rsidRDefault="008063CB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Легкая атлетика</w:t>
            </w:r>
          </w:p>
          <w:p w:rsidR="008063CB" w:rsidRPr="003F6487" w:rsidRDefault="008063CB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8063CB" w:rsidRPr="003F6487" w:rsidRDefault="008063CB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Тир</w:t>
            </w:r>
          </w:p>
        </w:tc>
        <w:tc>
          <w:tcPr>
            <w:tcW w:w="2835" w:type="dxa"/>
          </w:tcPr>
          <w:p w:rsidR="008063CB" w:rsidRPr="003F6487" w:rsidRDefault="008063CB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3827" w:type="dxa"/>
          </w:tcPr>
          <w:p w:rsidR="008063CB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20.30</w:t>
            </w:r>
          </w:p>
        </w:tc>
        <w:tc>
          <w:tcPr>
            <w:tcW w:w="3168" w:type="dxa"/>
            <w:vMerge w:val="restart"/>
          </w:tcPr>
          <w:p w:rsidR="008063CB" w:rsidRPr="003F6487" w:rsidRDefault="008063CB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Степанковская</w:t>
            </w:r>
            <w:proofErr w:type="spellEnd"/>
            <w:r w:rsidRPr="003F6487">
              <w:rPr>
                <w:sz w:val="20"/>
                <w:szCs w:val="20"/>
              </w:rPr>
              <w:t xml:space="preserve"> И.П.</w:t>
            </w:r>
          </w:p>
          <w:p w:rsidR="008063CB" w:rsidRPr="003F6487" w:rsidRDefault="008063CB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65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1C6982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827" w:type="dxa"/>
          </w:tcPr>
          <w:p w:rsidR="00830BFF" w:rsidRPr="003F6487" w:rsidRDefault="00776D6C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20.30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 w:val="restart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Карате</w:t>
            </w:r>
          </w:p>
        </w:tc>
        <w:tc>
          <w:tcPr>
            <w:tcW w:w="2693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Малый зал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20.00 -21.00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Исатаев</w:t>
            </w:r>
            <w:proofErr w:type="spellEnd"/>
            <w:r w:rsidRPr="003F6487">
              <w:rPr>
                <w:sz w:val="20"/>
                <w:szCs w:val="20"/>
              </w:rPr>
              <w:t xml:space="preserve">  А. А.</w:t>
            </w:r>
          </w:p>
        </w:tc>
      </w:tr>
      <w:tr w:rsidR="00830BFF" w:rsidRPr="003F6487" w:rsidTr="00D36589">
        <w:trPr>
          <w:gridBefore w:val="1"/>
          <w:wBefore w:w="435" w:type="dxa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9.30 -20.30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50"/>
        </w:trPr>
        <w:tc>
          <w:tcPr>
            <w:tcW w:w="568" w:type="dxa"/>
            <w:vMerge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9.30 -20.30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307"/>
        </w:trPr>
        <w:tc>
          <w:tcPr>
            <w:tcW w:w="568" w:type="dxa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Тоғыз құмалақ</w:t>
            </w:r>
          </w:p>
        </w:tc>
        <w:tc>
          <w:tcPr>
            <w:tcW w:w="2693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Кабинет №8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3.00  -14.00</w:t>
            </w:r>
          </w:p>
        </w:tc>
        <w:tc>
          <w:tcPr>
            <w:tcW w:w="3168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Раимбекова</w:t>
            </w:r>
            <w:proofErr w:type="spellEnd"/>
            <w:r w:rsidRPr="003F6487">
              <w:rPr>
                <w:sz w:val="20"/>
                <w:szCs w:val="20"/>
              </w:rPr>
              <w:t xml:space="preserve"> Р.</w:t>
            </w:r>
          </w:p>
        </w:tc>
      </w:tr>
      <w:tr w:rsidR="00CF4CA6" w:rsidRPr="003F6487" w:rsidTr="00D36589">
        <w:trPr>
          <w:trHeight w:val="273"/>
        </w:trPr>
        <w:tc>
          <w:tcPr>
            <w:tcW w:w="435" w:type="dxa"/>
            <w:vMerge w:val="restart"/>
            <w:tcBorders>
              <w:bottom w:val="nil"/>
            </w:tcBorders>
            <w:shd w:val="clear" w:color="auto" w:fill="auto"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:rsidR="00CF4CA6" w:rsidRPr="003F6487" w:rsidRDefault="00CF4CA6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2693" w:type="dxa"/>
            <w:vMerge w:val="restart"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  <w:lang w:val="kk-KZ"/>
              </w:rPr>
              <w:t>Малый зал</w:t>
            </w:r>
            <w:r>
              <w:rPr>
                <w:sz w:val="20"/>
                <w:szCs w:val="20"/>
                <w:lang w:val="kk-KZ"/>
              </w:rPr>
              <w:t>(бассейн)</w:t>
            </w:r>
          </w:p>
        </w:tc>
        <w:tc>
          <w:tcPr>
            <w:tcW w:w="2835" w:type="dxa"/>
          </w:tcPr>
          <w:p w:rsidR="00CF4CA6" w:rsidRPr="003F6487" w:rsidRDefault="00CF4CA6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3827" w:type="dxa"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 13.20</w:t>
            </w:r>
          </w:p>
        </w:tc>
        <w:tc>
          <w:tcPr>
            <w:tcW w:w="3168" w:type="dxa"/>
            <w:vMerge w:val="restart"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</w:p>
          <w:p w:rsidR="00CF4CA6" w:rsidRDefault="00CF4CA6" w:rsidP="00337B4C">
            <w:pPr>
              <w:rPr>
                <w:sz w:val="20"/>
                <w:szCs w:val="20"/>
              </w:rPr>
            </w:pPr>
          </w:p>
          <w:p w:rsidR="00CF4CA6" w:rsidRPr="003F6487" w:rsidRDefault="00CF4CA6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Тамаровский</w:t>
            </w:r>
            <w:proofErr w:type="spellEnd"/>
            <w:r w:rsidRPr="003F6487">
              <w:rPr>
                <w:sz w:val="20"/>
                <w:szCs w:val="20"/>
              </w:rPr>
              <w:t xml:space="preserve"> В.А.</w:t>
            </w:r>
          </w:p>
        </w:tc>
      </w:tr>
      <w:tr w:rsidR="00CF4CA6" w:rsidRPr="003F6487" w:rsidTr="00D36589">
        <w:trPr>
          <w:trHeight w:val="240"/>
        </w:trPr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F4CA6" w:rsidRPr="003F6487" w:rsidRDefault="00CF4CA6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</w:rPr>
              <w:t>Пятница</w:t>
            </w:r>
          </w:p>
        </w:tc>
        <w:tc>
          <w:tcPr>
            <w:tcW w:w="3827" w:type="dxa"/>
          </w:tcPr>
          <w:p w:rsidR="00CF4CA6" w:rsidRPr="003F6487" w:rsidRDefault="005335D0" w:rsidP="0033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 13.20</w:t>
            </w:r>
          </w:p>
        </w:tc>
        <w:tc>
          <w:tcPr>
            <w:tcW w:w="3168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</w:p>
        </w:tc>
      </w:tr>
      <w:tr w:rsidR="00CF4CA6" w:rsidRPr="003F6487" w:rsidTr="00D36589">
        <w:trPr>
          <w:trHeight w:val="150"/>
        </w:trPr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F4CA6" w:rsidRPr="003F6487" w:rsidRDefault="00CF4CA6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3827" w:type="dxa"/>
          </w:tcPr>
          <w:p w:rsidR="00CF4CA6" w:rsidRPr="003F6487" w:rsidRDefault="005335D0" w:rsidP="00337B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.00- 13.20</w:t>
            </w:r>
          </w:p>
        </w:tc>
        <w:tc>
          <w:tcPr>
            <w:tcW w:w="3168" w:type="dxa"/>
            <w:vMerge/>
          </w:tcPr>
          <w:p w:rsidR="00CF4CA6" w:rsidRPr="003F6487" w:rsidRDefault="00CF4CA6" w:rsidP="00337B4C">
            <w:pPr>
              <w:rPr>
                <w:sz w:val="20"/>
                <w:szCs w:val="20"/>
              </w:rPr>
            </w:pPr>
          </w:p>
        </w:tc>
      </w:tr>
      <w:tr w:rsidR="00830BFF" w:rsidRPr="003F6487" w:rsidTr="00D36589">
        <w:trPr>
          <w:gridBefore w:val="1"/>
          <w:wBefore w:w="435" w:type="dxa"/>
          <w:trHeight w:val="111"/>
        </w:trPr>
        <w:tc>
          <w:tcPr>
            <w:tcW w:w="568" w:type="dxa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Лыжные гонки</w:t>
            </w:r>
          </w:p>
        </w:tc>
        <w:tc>
          <w:tcPr>
            <w:tcW w:w="2693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Лыжная база</w:t>
            </w: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онедельник</w:t>
            </w:r>
            <w:r w:rsidR="005335D0">
              <w:rPr>
                <w:sz w:val="20"/>
                <w:szCs w:val="20"/>
                <w:lang w:val="kk-KZ"/>
              </w:rPr>
              <w:t>:</w:t>
            </w:r>
            <w:r w:rsidR="005335D0" w:rsidRPr="003F6487">
              <w:rPr>
                <w:sz w:val="20"/>
                <w:szCs w:val="20"/>
                <w:lang w:val="kk-KZ"/>
              </w:rPr>
              <w:t xml:space="preserve"> Среда</w:t>
            </w:r>
            <w:r w:rsidR="005335D0">
              <w:rPr>
                <w:sz w:val="20"/>
                <w:szCs w:val="20"/>
                <w:lang w:val="kk-KZ"/>
              </w:rPr>
              <w:t>:</w:t>
            </w:r>
            <w:r w:rsidR="005335D0" w:rsidRPr="003F6487">
              <w:rPr>
                <w:sz w:val="20"/>
                <w:szCs w:val="20"/>
                <w:lang w:val="kk-KZ"/>
              </w:rPr>
              <w:t xml:space="preserve"> Пятниц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0.00- 12.15</w:t>
            </w:r>
          </w:p>
        </w:tc>
        <w:tc>
          <w:tcPr>
            <w:tcW w:w="3168" w:type="dxa"/>
            <w:vMerge w:val="restart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  <w:p w:rsidR="00830BFF" w:rsidRPr="003F6487" w:rsidRDefault="00830BFF" w:rsidP="00337B4C">
            <w:pPr>
              <w:rPr>
                <w:sz w:val="20"/>
                <w:szCs w:val="20"/>
              </w:rPr>
            </w:pPr>
            <w:proofErr w:type="spellStart"/>
            <w:r w:rsidRPr="003F6487">
              <w:rPr>
                <w:sz w:val="20"/>
                <w:szCs w:val="20"/>
              </w:rPr>
              <w:t>Кривушкин</w:t>
            </w:r>
            <w:proofErr w:type="spellEnd"/>
            <w:r w:rsidRPr="003F6487">
              <w:rPr>
                <w:sz w:val="20"/>
                <w:szCs w:val="20"/>
              </w:rPr>
              <w:t xml:space="preserve"> Д. В</w:t>
            </w:r>
          </w:p>
        </w:tc>
      </w:tr>
      <w:tr w:rsidR="00830BFF" w:rsidRPr="003F6487" w:rsidTr="00D36589">
        <w:trPr>
          <w:gridBefore w:val="1"/>
          <w:wBefore w:w="435" w:type="dxa"/>
          <w:trHeight w:val="111"/>
        </w:trPr>
        <w:tc>
          <w:tcPr>
            <w:tcW w:w="568" w:type="dxa"/>
          </w:tcPr>
          <w:p w:rsidR="00830BFF" w:rsidRPr="003F6487" w:rsidRDefault="00830BFF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BFF" w:rsidRPr="003F6487" w:rsidRDefault="00830BFF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 xml:space="preserve">Вторник </w:t>
            </w:r>
            <w:r w:rsidR="005335D0">
              <w:rPr>
                <w:sz w:val="20"/>
                <w:szCs w:val="20"/>
                <w:lang w:val="kk-KZ"/>
              </w:rPr>
              <w:t>:</w:t>
            </w:r>
            <w:r w:rsidR="005335D0" w:rsidRPr="003F6487">
              <w:rPr>
                <w:sz w:val="20"/>
                <w:szCs w:val="20"/>
                <w:lang w:val="kk-KZ"/>
              </w:rPr>
              <w:t xml:space="preserve"> Четверг </w:t>
            </w:r>
            <w:r w:rsidR="005335D0">
              <w:rPr>
                <w:sz w:val="20"/>
                <w:szCs w:val="20"/>
                <w:lang w:val="kk-KZ"/>
              </w:rPr>
              <w:t>:</w:t>
            </w:r>
            <w:r w:rsidR="005335D0" w:rsidRPr="003F6487">
              <w:rPr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3827" w:type="dxa"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5.00-17.15</w:t>
            </w:r>
          </w:p>
        </w:tc>
        <w:tc>
          <w:tcPr>
            <w:tcW w:w="3168" w:type="dxa"/>
            <w:vMerge/>
          </w:tcPr>
          <w:p w:rsidR="00830BFF" w:rsidRPr="003F6487" w:rsidRDefault="00830BFF" w:rsidP="00337B4C">
            <w:pPr>
              <w:rPr>
                <w:sz w:val="20"/>
                <w:szCs w:val="20"/>
              </w:rPr>
            </w:pPr>
          </w:p>
        </w:tc>
      </w:tr>
      <w:tr w:rsidR="009C6D65" w:rsidRPr="003F6487" w:rsidTr="00D36589">
        <w:trPr>
          <w:gridBefore w:val="1"/>
          <w:wBefore w:w="435" w:type="dxa"/>
          <w:trHeight w:val="226"/>
        </w:trPr>
        <w:tc>
          <w:tcPr>
            <w:tcW w:w="568" w:type="dxa"/>
            <w:vMerge w:val="restart"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9C6D65" w:rsidRPr="003F6487" w:rsidRDefault="009C6D65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улевая стрельба</w:t>
            </w:r>
          </w:p>
        </w:tc>
        <w:tc>
          <w:tcPr>
            <w:tcW w:w="2693" w:type="dxa"/>
            <w:vMerge w:val="restart"/>
          </w:tcPr>
          <w:p w:rsidR="009C6D65" w:rsidRPr="003F6487" w:rsidRDefault="009C6D65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Тир</w:t>
            </w:r>
          </w:p>
        </w:tc>
        <w:tc>
          <w:tcPr>
            <w:tcW w:w="2835" w:type="dxa"/>
          </w:tcPr>
          <w:p w:rsidR="009C6D65" w:rsidRPr="003F6487" w:rsidRDefault="009C6D65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онедальник</w:t>
            </w:r>
          </w:p>
        </w:tc>
        <w:tc>
          <w:tcPr>
            <w:tcW w:w="3827" w:type="dxa"/>
          </w:tcPr>
          <w:p w:rsidR="009C6D65" w:rsidRPr="003F6487" w:rsidRDefault="009C6D65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6.00-17.45</w:t>
            </w:r>
          </w:p>
        </w:tc>
        <w:tc>
          <w:tcPr>
            <w:tcW w:w="3168" w:type="dxa"/>
            <w:vMerge w:val="restart"/>
          </w:tcPr>
          <w:p w:rsidR="009C6D65" w:rsidRPr="003F6487" w:rsidRDefault="009C6D65" w:rsidP="00337B4C">
            <w:pPr>
              <w:rPr>
                <w:sz w:val="20"/>
                <w:szCs w:val="20"/>
              </w:rPr>
            </w:pPr>
          </w:p>
          <w:p w:rsidR="009C6D65" w:rsidRDefault="009C6D65" w:rsidP="00337B4C">
            <w:pPr>
              <w:rPr>
                <w:sz w:val="20"/>
                <w:szCs w:val="20"/>
              </w:rPr>
            </w:pPr>
          </w:p>
          <w:p w:rsidR="009C6D65" w:rsidRPr="003F6487" w:rsidRDefault="009C6D65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Балтабаев С. А</w:t>
            </w:r>
          </w:p>
        </w:tc>
      </w:tr>
      <w:tr w:rsidR="009C6D65" w:rsidRPr="003F6487" w:rsidTr="00D36589">
        <w:trPr>
          <w:gridBefore w:val="1"/>
          <w:wBefore w:w="435" w:type="dxa"/>
          <w:trHeight w:val="142"/>
        </w:trPr>
        <w:tc>
          <w:tcPr>
            <w:tcW w:w="5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65" w:rsidRPr="003F6487" w:rsidRDefault="009C6D65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3827" w:type="dxa"/>
          </w:tcPr>
          <w:p w:rsidR="009C6D65" w:rsidRPr="003F6487" w:rsidRDefault="009C6D65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7.00-18.45</w:t>
            </w:r>
          </w:p>
        </w:tc>
        <w:tc>
          <w:tcPr>
            <w:tcW w:w="31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</w:tr>
      <w:tr w:rsidR="009C6D65" w:rsidRPr="003F6487" w:rsidTr="000F32F8">
        <w:trPr>
          <w:gridBefore w:val="1"/>
          <w:wBefore w:w="435" w:type="dxa"/>
          <w:trHeight w:val="333"/>
        </w:trPr>
        <w:tc>
          <w:tcPr>
            <w:tcW w:w="5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6D65" w:rsidRPr="003F6487" w:rsidRDefault="009C6D65" w:rsidP="00337B4C">
            <w:pPr>
              <w:rPr>
                <w:sz w:val="20"/>
                <w:szCs w:val="20"/>
                <w:lang w:val="kk-KZ"/>
              </w:rPr>
            </w:pPr>
            <w:r w:rsidRPr="003F6487">
              <w:rPr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3827" w:type="dxa"/>
          </w:tcPr>
          <w:p w:rsidR="009C6D65" w:rsidRPr="003F6487" w:rsidRDefault="009C6D65" w:rsidP="00337B4C">
            <w:pPr>
              <w:rPr>
                <w:sz w:val="20"/>
                <w:szCs w:val="20"/>
              </w:rPr>
            </w:pPr>
            <w:r w:rsidRPr="003F6487">
              <w:rPr>
                <w:sz w:val="20"/>
                <w:szCs w:val="20"/>
              </w:rPr>
              <w:t>16.00-17.45</w:t>
            </w:r>
          </w:p>
        </w:tc>
        <w:tc>
          <w:tcPr>
            <w:tcW w:w="3168" w:type="dxa"/>
            <w:vMerge/>
          </w:tcPr>
          <w:p w:rsidR="009C6D65" w:rsidRPr="003F6487" w:rsidRDefault="009C6D65" w:rsidP="00337B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BFF" w:rsidRPr="003F6487" w:rsidRDefault="00830BFF" w:rsidP="00337B4C">
      <w:pPr>
        <w:jc w:val="center"/>
        <w:rPr>
          <w:b/>
          <w:sz w:val="20"/>
          <w:szCs w:val="20"/>
        </w:rPr>
      </w:pPr>
    </w:p>
    <w:p w:rsidR="00830BFF" w:rsidRPr="003F6487" w:rsidRDefault="00830BFF" w:rsidP="00337B4C">
      <w:pPr>
        <w:jc w:val="center"/>
        <w:rPr>
          <w:sz w:val="20"/>
          <w:szCs w:val="20"/>
        </w:rPr>
      </w:pPr>
    </w:p>
    <w:p w:rsidR="00CD7B91" w:rsidRPr="003F6487" w:rsidRDefault="00CD7B91">
      <w:pPr>
        <w:rPr>
          <w:sz w:val="20"/>
          <w:szCs w:val="20"/>
        </w:rPr>
      </w:pPr>
    </w:p>
    <w:sectPr w:rsidR="00CD7B91" w:rsidRPr="003F6487" w:rsidSect="00A81082">
      <w:pgSz w:w="16838" w:h="11906" w:orient="landscape"/>
      <w:pgMar w:top="0" w:right="818" w:bottom="4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14" w:rsidRDefault="008B3014" w:rsidP="00830BFF">
      <w:r>
        <w:separator/>
      </w:r>
    </w:p>
  </w:endnote>
  <w:endnote w:type="continuationSeparator" w:id="0">
    <w:p w:rsidR="008B3014" w:rsidRDefault="008B3014" w:rsidP="0083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14" w:rsidRDefault="008B3014" w:rsidP="00830BFF">
      <w:r>
        <w:separator/>
      </w:r>
    </w:p>
  </w:footnote>
  <w:footnote w:type="continuationSeparator" w:id="0">
    <w:p w:rsidR="008B3014" w:rsidRDefault="008B3014" w:rsidP="0083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DC"/>
    <w:rsid w:val="00011E3B"/>
    <w:rsid w:val="0002116E"/>
    <w:rsid w:val="00024FFB"/>
    <w:rsid w:val="00025605"/>
    <w:rsid w:val="00031B71"/>
    <w:rsid w:val="00033E98"/>
    <w:rsid w:val="00040560"/>
    <w:rsid w:val="000420D7"/>
    <w:rsid w:val="00047473"/>
    <w:rsid w:val="00061EFE"/>
    <w:rsid w:val="00073D2C"/>
    <w:rsid w:val="00080EB0"/>
    <w:rsid w:val="000875FC"/>
    <w:rsid w:val="000938AB"/>
    <w:rsid w:val="000A1DE7"/>
    <w:rsid w:val="000A4FFE"/>
    <w:rsid w:val="000B3EBD"/>
    <w:rsid w:val="000C77E4"/>
    <w:rsid w:val="000C7A6B"/>
    <w:rsid w:val="000D20A2"/>
    <w:rsid w:val="000E0815"/>
    <w:rsid w:val="000E702D"/>
    <w:rsid w:val="000F32F8"/>
    <w:rsid w:val="00104402"/>
    <w:rsid w:val="00112472"/>
    <w:rsid w:val="001162B3"/>
    <w:rsid w:val="00130EB6"/>
    <w:rsid w:val="001326AC"/>
    <w:rsid w:val="00154AF0"/>
    <w:rsid w:val="001575B3"/>
    <w:rsid w:val="00161A33"/>
    <w:rsid w:val="00163D9A"/>
    <w:rsid w:val="00166B66"/>
    <w:rsid w:val="001752D0"/>
    <w:rsid w:val="00180C64"/>
    <w:rsid w:val="0019687F"/>
    <w:rsid w:val="001B1091"/>
    <w:rsid w:val="001B4A87"/>
    <w:rsid w:val="001C6982"/>
    <w:rsid w:val="001D2E01"/>
    <w:rsid w:val="001D30B3"/>
    <w:rsid w:val="001E1036"/>
    <w:rsid w:val="001F2CBC"/>
    <w:rsid w:val="001F429C"/>
    <w:rsid w:val="00203245"/>
    <w:rsid w:val="0020578C"/>
    <w:rsid w:val="00215B64"/>
    <w:rsid w:val="002260FE"/>
    <w:rsid w:val="00227939"/>
    <w:rsid w:val="002332EF"/>
    <w:rsid w:val="00246671"/>
    <w:rsid w:val="002503EC"/>
    <w:rsid w:val="00262098"/>
    <w:rsid w:val="00286626"/>
    <w:rsid w:val="00292088"/>
    <w:rsid w:val="00295DF3"/>
    <w:rsid w:val="002A108D"/>
    <w:rsid w:val="002A2492"/>
    <w:rsid w:val="002A3FC5"/>
    <w:rsid w:val="002B15FB"/>
    <w:rsid w:val="002B29EB"/>
    <w:rsid w:val="002B6E12"/>
    <w:rsid w:val="002B75CD"/>
    <w:rsid w:val="002C4124"/>
    <w:rsid w:val="002C4223"/>
    <w:rsid w:val="002D4587"/>
    <w:rsid w:val="002E1A4B"/>
    <w:rsid w:val="002E724E"/>
    <w:rsid w:val="00306648"/>
    <w:rsid w:val="00315ECA"/>
    <w:rsid w:val="00321924"/>
    <w:rsid w:val="00322828"/>
    <w:rsid w:val="00327266"/>
    <w:rsid w:val="003302A9"/>
    <w:rsid w:val="00337B4C"/>
    <w:rsid w:val="00342929"/>
    <w:rsid w:val="0034634F"/>
    <w:rsid w:val="00352304"/>
    <w:rsid w:val="00371333"/>
    <w:rsid w:val="0037311D"/>
    <w:rsid w:val="00373CF9"/>
    <w:rsid w:val="00376E3B"/>
    <w:rsid w:val="003903EF"/>
    <w:rsid w:val="0039226D"/>
    <w:rsid w:val="003A7A1A"/>
    <w:rsid w:val="003A7F83"/>
    <w:rsid w:val="003B048D"/>
    <w:rsid w:val="003C4144"/>
    <w:rsid w:val="003D0ABC"/>
    <w:rsid w:val="003D7380"/>
    <w:rsid w:val="003F0E09"/>
    <w:rsid w:val="003F6487"/>
    <w:rsid w:val="00415B6C"/>
    <w:rsid w:val="00421EE1"/>
    <w:rsid w:val="0042652A"/>
    <w:rsid w:val="00431B5B"/>
    <w:rsid w:val="00432890"/>
    <w:rsid w:val="00435599"/>
    <w:rsid w:val="00435DF9"/>
    <w:rsid w:val="004413F2"/>
    <w:rsid w:val="00452260"/>
    <w:rsid w:val="00456AF3"/>
    <w:rsid w:val="0045774D"/>
    <w:rsid w:val="00461355"/>
    <w:rsid w:val="004621DC"/>
    <w:rsid w:val="004727D8"/>
    <w:rsid w:val="00472C32"/>
    <w:rsid w:val="004924DB"/>
    <w:rsid w:val="00492980"/>
    <w:rsid w:val="004966FF"/>
    <w:rsid w:val="00497229"/>
    <w:rsid w:val="00497AD2"/>
    <w:rsid w:val="004A0D0C"/>
    <w:rsid w:val="004B5249"/>
    <w:rsid w:val="004C54C3"/>
    <w:rsid w:val="004C64EB"/>
    <w:rsid w:val="004C7637"/>
    <w:rsid w:val="004E626A"/>
    <w:rsid w:val="004F035A"/>
    <w:rsid w:val="004F108C"/>
    <w:rsid w:val="00506C92"/>
    <w:rsid w:val="00527550"/>
    <w:rsid w:val="005335D0"/>
    <w:rsid w:val="00551340"/>
    <w:rsid w:val="005540E9"/>
    <w:rsid w:val="00575A91"/>
    <w:rsid w:val="005875F8"/>
    <w:rsid w:val="00591B94"/>
    <w:rsid w:val="005964F8"/>
    <w:rsid w:val="005A4C29"/>
    <w:rsid w:val="005B102B"/>
    <w:rsid w:val="005D1AAD"/>
    <w:rsid w:val="005D5019"/>
    <w:rsid w:val="005D5923"/>
    <w:rsid w:val="005D61BD"/>
    <w:rsid w:val="005E1E75"/>
    <w:rsid w:val="005E484D"/>
    <w:rsid w:val="005F5608"/>
    <w:rsid w:val="006126A0"/>
    <w:rsid w:val="00617AE5"/>
    <w:rsid w:val="00630E2B"/>
    <w:rsid w:val="006344F4"/>
    <w:rsid w:val="00643501"/>
    <w:rsid w:val="00644B41"/>
    <w:rsid w:val="00652296"/>
    <w:rsid w:val="00654C51"/>
    <w:rsid w:val="00661699"/>
    <w:rsid w:val="00664FAC"/>
    <w:rsid w:val="00684176"/>
    <w:rsid w:val="00685449"/>
    <w:rsid w:val="00690224"/>
    <w:rsid w:val="0069270D"/>
    <w:rsid w:val="006B26C2"/>
    <w:rsid w:val="006B2A4B"/>
    <w:rsid w:val="006B3215"/>
    <w:rsid w:val="006C276B"/>
    <w:rsid w:val="006D0ECA"/>
    <w:rsid w:val="006D7A06"/>
    <w:rsid w:val="006E40E2"/>
    <w:rsid w:val="006F3996"/>
    <w:rsid w:val="00705737"/>
    <w:rsid w:val="00721B39"/>
    <w:rsid w:val="00724CE8"/>
    <w:rsid w:val="00732B45"/>
    <w:rsid w:val="007343F4"/>
    <w:rsid w:val="00740A08"/>
    <w:rsid w:val="007446B1"/>
    <w:rsid w:val="00763E04"/>
    <w:rsid w:val="00765720"/>
    <w:rsid w:val="00776D6C"/>
    <w:rsid w:val="00786AD1"/>
    <w:rsid w:val="007878B4"/>
    <w:rsid w:val="0079102D"/>
    <w:rsid w:val="007A1467"/>
    <w:rsid w:val="007B57B6"/>
    <w:rsid w:val="007C0DC2"/>
    <w:rsid w:val="007C1EF6"/>
    <w:rsid w:val="007C34B2"/>
    <w:rsid w:val="007C4381"/>
    <w:rsid w:val="007E2EF5"/>
    <w:rsid w:val="007E6F46"/>
    <w:rsid w:val="007F5D6B"/>
    <w:rsid w:val="008025F4"/>
    <w:rsid w:val="008063CB"/>
    <w:rsid w:val="00822B8E"/>
    <w:rsid w:val="0082709E"/>
    <w:rsid w:val="008270DD"/>
    <w:rsid w:val="00830BFF"/>
    <w:rsid w:val="00840441"/>
    <w:rsid w:val="0084493D"/>
    <w:rsid w:val="008476E4"/>
    <w:rsid w:val="008504A6"/>
    <w:rsid w:val="00851022"/>
    <w:rsid w:val="0085146D"/>
    <w:rsid w:val="008547A8"/>
    <w:rsid w:val="00874BA6"/>
    <w:rsid w:val="00882352"/>
    <w:rsid w:val="008861D9"/>
    <w:rsid w:val="008A3F98"/>
    <w:rsid w:val="008B3014"/>
    <w:rsid w:val="008B572B"/>
    <w:rsid w:val="008E2415"/>
    <w:rsid w:val="008E39B1"/>
    <w:rsid w:val="008E4B1C"/>
    <w:rsid w:val="008E4F4A"/>
    <w:rsid w:val="008E6EB1"/>
    <w:rsid w:val="009020DC"/>
    <w:rsid w:val="00902ADA"/>
    <w:rsid w:val="0091312E"/>
    <w:rsid w:val="009157CD"/>
    <w:rsid w:val="00917485"/>
    <w:rsid w:val="009265CE"/>
    <w:rsid w:val="00927B9F"/>
    <w:rsid w:val="00953EFC"/>
    <w:rsid w:val="00987B2A"/>
    <w:rsid w:val="0099337C"/>
    <w:rsid w:val="009B2C67"/>
    <w:rsid w:val="009C4353"/>
    <w:rsid w:val="009C6D65"/>
    <w:rsid w:val="009F2415"/>
    <w:rsid w:val="009F2873"/>
    <w:rsid w:val="009F52A2"/>
    <w:rsid w:val="00A27396"/>
    <w:rsid w:val="00A31FF7"/>
    <w:rsid w:val="00A37084"/>
    <w:rsid w:val="00A45C82"/>
    <w:rsid w:val="00A51411"/>
    <w:rsid w:val="00A5245F"/>
    <w:rsid w:val="00A53C91"/>
    <w:rsid w:val="00A60375"/>
    <w:rsid w:val="00A60AFE"/>
    <w:rsid w:val="00A62EEB"/>
    <w:rsid w:val="00A86277"/>
    <w:rsid w:val="00A879B1"/>
    <w:rsid w:val="00A93585"/>
    <w:rsid w:val="00A96B36"/>
    <w:rsid w:val="00AB39EF"/>
    <w:rsid w:val="00AC7E22"/>
    <w:rsid w:val="00AD14D6"/>
    <w:rsid w:val="00AD3F6C"/>
    <w:rsid w:val="00AF1DFA"/>
    <w:rsid w:val="00B162A8"/>
    <w:rsid w:val="00B20EE2"/>
    <w:rsid w:val="00B2215E"/>
    <w:rsid w:val="00B239CB"/>
    <w:rsid w:val="00B36467"/>
    <w:rsid w:val="00B64BE4"/>
    <w:rsid w:val="00B715FF"/>
    <w:rsid w:val="00B82889"/>
    <w:rsid w:val="00B946C7"/>
    <w:rsid w:val="00BC4088"/>
    <w:rsid w:val="00BC575C"/>
    <w:rsid w:val="00BD3BCE"/>
    <w:rsid w:val="00BD4469"/>
    <w:rsid w:val="00BE49DA"/>
    <w:rsid w:val="00BF097C"/>
    <w:rsid w:val="00C02C0D"/>
    <w:rsid w:val="00C127A2"/>
    <w:rsid w:val="00C16534"/>
    <w:rsid w:val="00C17262"/>
    <w:rsid w:val="00C174DD"/>
    <w:rsid w:val="00C458EE"/>
    <w:rsid w:val="00C617B9"/>
    <w:rsid w:val="00C62982"/>
    <w:rsid w:val="00C64683"/>
    <w:rsid w:val="00C670C1"/>
    <w:rsid w:val="00C81BDE"/>
    <w:rsid w:val="00C81FA3"/>
    <w:rsid w:val="00CA1599"/>
    <w:rsid w:val="00CA387A"/>
    <w:rsid w:val="00CA3A87"/>
    <w:rsid w:val="00CA584D"/>
    <w:rsid w:val="00CA618A"/>
    <w:rsid w:val="00CB79A6"/>
    <w:rsid w:val="00CC4729"/>
    <w:rsid w:val="00CD0C89"/>
    <w:rsid w:val="00CD7B91"/>
    <w:rsid w:val="00CE47F9"/>
    <w:rsid w:val="00CF4CA6"/>
    <w:rsid w:val="00D07341"/>
    <w:rsid w:val="00D138C1"/>
    <w:rsid w:val="00D2006E"/>
    <w:rsid w:val="00D253AE"/>
    <w:rsid w:val="00D32325"/>
    <w:rsid w:val="00D36589"/>
    <w:rsid w:val="00D367E9"/>
    <w:rsid w:val="00D4374C"/>
    <w:rsid w:val="00D44F90"/>
    <w:rsid w:val="00D4721E"/>
    <w:rsid w:val="00D502F8"/>
    <w:rsid w:val="00D54ABA"/>
    <w:rsid w:val="00D62F6C"/>
    <w:rsid w:val="00D772BD"/>
    <w:rsid w:val="00D77A7A"/>
    <w:rsid w:val="00D8316B"/>
    <w:rsid w:val="00D83F59"/>
    <w:rsid w:val="00DA00CA"/>
    <w:rsid w:val="00DB35E3"/>
    <w:rsid w:val="00DC5D6C"/>
    <w:rsid w:val="00DC617A"/>
    <w:rsid w:val="00DD3B73"/>
    <w:rsid w:val="00DE0510"/>
    <w:rsid w:val="00DE72A6"/>
    <w:rsid w:val="00DF4F84"/>
    <w:rsid w:val="00E0119D"/>
    <w:rsid w:val="00E04C70"/>
    <w:rsid w:val="00E11D7E"/>
    <w:rsid w:val="00E27B41"/>
    <w:rsid w:val="00E30C45"/>
    <w:rsid w:val="00E322AD"/>
    <w:rsid w:val="00E54D7D"/>
    <w:rsid w:val="00E74FC8"/>
    <w:rsid w:val="00E8324D"/>
    <w:rsid w:val="00E90AC9"/>
    <w:rsid w:val="00E92B56"/>
    <w:rsid w:val="00EA31C6"/>
    <w:rsid w:val="00EA3445"/>
    <w:rsid w:val="00EC0C13"/>
    <w:rsid w:val="00EC3DCE"/>
    <w:rsid w:val="00EC6DD5"/>
    <w:rsid w:val="00ED477E"/>
    <w:rsid w:val="00ED63DA"/>
    <w:rsid w:val="00EE0E2C"/>
    <w:rsid w:val="00EE1620"/>
    <w:rsid w:val="00EE39F7"/>
    <w:rsid w:val="00EE7B7F"/>
    <w:rsid w:val="00F2627E"/>
    <w:rsid w:val="00F3464D"/>
    <w:rsid w:val="00F471A2"/>
    <w:rsid w:val="00F47574"/>
    <w:rsid w:val="00F84B58"/>
    <w:rsid w:val="00F87F98"/>
    <w:rsid w:val="00F944F6"/>
    <w:rsid w:val="00FB393E"/>
    <w:rsid w:val="00FB6783"/>
    <w:rsid w:val="00FC4D91"/>
    <w:rsid w:val="00FD47CA"/>
    <w:rsid w:val="00FD5123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4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4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92B9-AB63-4014-B4AB-DC9F959F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бек</dc:creator>
  <cp:lastModifiedBy>Fylhtq</cp:lastModifiedBy>
  <cp:revision>2</cp:revision>
  <cp:lastPrinted>2016-09-19T15:36:00Z</cp:lastPrinted>
  <dcterms:created xsi:type="dcterms:W3CDTF">2016-11-30T10:26:00Z</dcterms:created>
  <dcterms:modified xsi:type="dcterms:W3CDTF">2016-11-30T10:26:00Z</dcterms:modified>
</cp:coreProperties>
</file>